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0756" w14:textId="1A1A391A" w:rsidR="000D3D09" w:rsidRDefault="00DA6373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52B7" wp14:editId="734E5B66">
                <wp:simplePos x="0" y="0"/>
                <wp:positionH relativeFrom="column">
                  <wp:posOffset>3146051</wp:posOffset>
                </wp:positionH>
                <wp:positionV relativeFrom="paragraph">
                  <wp:posOffset>-1700045</wp:posOffset>
                </wp:positionV>
                <wp:extent cx="3302000" cy="13843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9990" w14:textId="1AB69213" w:rsidR="00DA6373" w:rsidRDefault="00185F3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Wednesday</w:t>
                            </w:r>
                            <w:r w:rsidR="00DA6373"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April 1</w:t>
                            </w:r>
                            <w:r w:rsidR="00DA6373"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 2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20</w:t>
                            </w:r>
                          </w:p>
                          <w:p w14:paraId="29A6F717" w14:textId="77777777" w:rsidR="00DA6373" w:rsidRPr="00431B29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genda</w:t>
                            </w:r>
                          </w:p>
                          <w:p w14:paraId="0561F5AA" w14:textId="77777777" w:rsidR="00DA6373" w:rsidRDefault="00DA6373" w:rsidP="00DA6373">
                            <w:pPr>
                              <w:jc w:val="center"/>
                            </w:pPr>
                            <w:r>
                              <w:t>This is an agenda for the SGA Board at 7:00 PM in Campbell Friedman-SGA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7.7pt;margin-top:-133.85pt;width:260pt;height:1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" fillcolor="white [3201]" strokeweight=".5pt">
                <v:textbox>
                  <w:txbxContent>
                    <w:p w14:paraId="4E839990" w14:textId="1AB69213" w:rsidR="00DA6373" w:rsidRDefault="00185F3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Wednesday</w:t>
                      </w:r>
                      <w:r w:rsidR="00DA6373"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April 1</w:t>
                      </w:r>
                      <w:r w:rsidR="00DA6373"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 20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20</w:t>
                      </w:r>
                    </w:p>
                    <w:p w14:paraId="29A6F717" w14:textId="77777777" w:rsidR="00DA6373" w:rsidRPr="00431B29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Agenda</w:t>
                      </w:r>
                    </w:p>
                    <w:p w14:paraId="0561F5AA" w14:textId="77777777" w:rsidR="00DA6373" w:rsidRDefault="00DA6373" w:rsidP="00DA6373">
                      <w:pPr>
                        <w:jc w:val="center"/>
                      </w:pPr>
                      <w:r>
                        <w:t>This is an agenda for the SGA Board at 7:00 PM in Campbell Friedman-SGA Office</w:t>
                      </w:r>
                    </w:p>
                  </w:txbxContent>
                </v:textbox>
              </v:shape>
            </w:pict>
          </mc:Fallback>
        </mc:AlternateContent>
      </w:r>
      <w:r w:rsidR="000D3D09" w:rsidRPr="004F3BC5">
        <w:rPr>
          <w:rFonts w:ascii="Arial" w:hAnsi="Arial" w:cs="Arial"/>
        </w:rPr>
        <w:t>Attendance</w:t>
      </w:r>
    </w:p>
    <w:p w14:paraId="05CC52BA" w14:textId="77777777" w:rsidR="000D3D09" w:rsidRPr="004F3BC5" w:rsidRDefault="000D3D09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 w:rsidRPr="004F3BC5">
        <w:rPr>
          <w:rFonts w:ascii="Arial" w:hAnsi="Arial" w:cs="Arial"/>
        </w:rPr>
        <w:t>Reports</w:t>
      </w:r>
    </w:p>
    <w:p w14:paraId="0A8E4CF1" w14:textId="77777777" w:rsidR="000D3D09" w:rsidRPr="000C4868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President</w:t>
      </w:r>
    </w:p>
    <w:p w14:paraId="102A62D7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Vice President</w:t>
      </w:r>
    </w:p>
    <w:p w14:paraId="451E88CE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Treasurer</w:t>
      </w:r>
    </w:p>
    <w:p w14:paraId="3F73113D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Communications</w:t>
      </w:r>
    </w:p>
    <w:p w14:paraId="3C693929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Events</w:t>
      </w:r>
    </w:p>
    <w:p w14:paraId="2BC2B83B" w14:textId="77777777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Sustainability Chair</w:t>
      </w:r>
    </w:p>
    <w:p w14:paraId="68227D35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uest &amp; Proposals</w:t>
      </w:r>
    </w:p>
    <w:p w14:paraId="0E2A48ED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Business</w:t>
      </w:r>
    </w:p>
    <w:p w14:paraId="073C6A71" w14:textId="690E91BB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briefs &amp; Updates</w:t>
      </w:r>
    </w:p>
    <w:p w14:paraId="6EF9A0ED" w14:textId="3F90543C" w:rsidR="00185F33" w:rsidRDefault="00185F33" w:rsidP="00185F33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nior Gift Ideas</w:t>
      </w:r>
    </w:p>
    <w:p w14:paraId="3A5A1870" w14:textId="1EFC6B26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</w:p>
    <w:p w14:paraId="54A7531E" w14:textId="3E37C366" w:rsidR="00185F33" w:rsidRDefault="00185F33" w:rsidP="00185F33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irtual Events</w:t>
      </w:r>
    </w:p>
    <w:p w14:paraId="707FA3FF" w14:textId="522BE24D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GA</w:t>
      </w:r>
    </w:p>
    <w:p w14:paraId="78957BB6" w14:textId="73FC4843" w:rsidR="00185F33" w:rsidRDefault="00185F33" w:rsidP="00185F33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ress Management</w:t>
      </w:r>
    </w:p>
    <w:p w14:paraId="21864B23" w14:textId="5CFC328B" w:rsidR="00185F33" w:rsidRDefault="00185F33" w:rsidP="00185F33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lection Update</w:t>
      </w:r>
    </w:p>
    <w:p w14:paraId="522B6D53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st Comments</w:t>
      </w:r>
    </w:p>
    <w:p w14:paraId="670DE949" w14:textId="77777777" w:rsidR="000D3D09" w:rsidRPr="004F3BC5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14:paraId="472D6B98" w14:textId="77777777" w:rsidR="000D3D09" w:rsidRDefault="000D3D09" w:rsidP="00185F33">
      <w:pPr>
        <w:pStyle w:val="ListNumber"/>
        <w:numPr>
          <w:ilvl w:val="0"/>
          <w:numId w:val="0"/>
        </w:numPr>
      </w:pPr>
      <w:bookmarkStart w:id="0" w:name="_GoBack"/>
      <w:bookmarkEnd w:id="0"/>
    </w:p>
    <w:p w14:paraId="3310D855" w14:textId="3B12DA2F" w:rsidR="00862437" w:rsidRDefault="00862437"/>
    <w:sectPr w:rsidR="00862437" w:rsidSect="000D3D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DB470" w14:textId="77777777" w:rsidR="00643482" w:rsidRDefault="00643482" w:rsidP="000D3D09">
      <w:pPr>
        <w:spacing w:before="0" w:after="0" w:line="240" w:lineRule="auto"/>
      </w:pPr>
      <w:r>
        <w:separator/>
      </w:r>
    </w:p>
  </w:endnote>
  <w:endnote w:type="continuationSeparator" w:id="0">
    <w:p w14:paraId="619BECE4" w14:textId="77777777" w:rsidR="00643482" w:rsidRDefault="00643482" w:rsidP="000D3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7AA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2464D05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63A44A60" w14:textId="7661C89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6809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755E6E1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3E414560" w14:textId="096B6EE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C722B" w14:textId="77777777" w:rsidR="00643482" w:rsidRDefault="00643482" w:rsidP="000D3D09">
      <w:pPr>
        <w:spacing w:before="0" w:after="0" w:line="240" w:lineRule="auto"/>
      </w:pPr>
      <w:r>
        <w:separator/>
      </w:r>
    </w:p>
  </w:footnote>
  <w:footnote w:type="continuationSeparator" w:id="0">
    <w:p w14:paraId="5F199786" w14:textId="77777777" w:rsidR="00643482" w:rsidRDefault="00643482" w:rsidP="000D3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205F" w14:textId="15425D4D" w:rsidR="000D3D09" w:rsidRDefault="000D3D09">
    <w:pPr>
      <w:pStyle w:val="Header"/>
    </w:pPr>
  </w:p>
  <w:p w14:paraId="30A6B0A4" w14:textId="77777777" w:rsidR="000D3D09" w:rsidRDefault="000D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3393" w14:textId="3FED437C" w:rsidR="000D3D09" w:rsidRDefault="000D3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2C67D" wp14:editId="34FE403A">
          <wp:simplePos x="0" y="0"/>
          <wp:positionH relativeFrom="column">
            <wp:posOffset>-874395</wp:posOffset>
          </wp:positionH>
          <wp:positionV relativeFrom="paragraph">
            <wp:posOffset>-430530</wp:posOffset>
          </wp:positionV>
          <wp:extent cx="7677785" cy="2306320"/>
          <wp:effectExtent l="0" t="0" r="5715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 2019-09-17 15.18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7E5"/>
    <w:multiLevelType w:val="multilevel"/>
    <w:tmpl w:val="0409001D"/>
    <w:numStyleLink w:val="1ai"/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D3D09"/>
    <w:rsid w:val="00185F33"/>
    <w:rsid w:val="00446E0C"/>
    <w:rsid w:val="004A1AD6"/>
    <w:rsid w:val="00643482"/>
    <w:rsid w:val="007E4895"/>
    <w:rsid w:val="00862437"/>
    <w:rsid w:val="00A0756B"/>
    <w:rsid w:val="00AA430D"/>
    <w:rsid w:val="00DA6373"/>
    <w:rsid w:val="00E75BCE"/>
    <w:rsid w:val="00E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ED86"/>
  <w14:defaultImageDpi w14:val="32767"/>
  <w15:chartTrackingRefBased/>
  <w15:docId w15:val="{1634F155-5541-4845-A37A-D080B7E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3D09"/>
    <w:pPr>
      <w:spacing w:before="40"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paragraph" w:styleId="ListNumber">
    <w:name w:val="List Number"/>
    <w:basedOn w:val="Normal"/>
    <w:uiPriority w:val="99"/>
    <w:qFormat/>
    <w:rsid w:val="000D3D09"/>
    <w:pPr>
      <w:numPr>
        <w:numId w:val="1"/>
      </w:numPr>
      <w:spacing w:before="0" w:after="200"/>
    </w:pPr>
  </w:style>
  <w:style w:type="paragraph" w:styleId="ListNumber2">
    <w:name w:val="List Number 2"/>
    <w:basedOn w:val="Normal"/>
    <w:uiPriority w:val="99"/>
    <w:unhideWhenUsed/>
    <w:qFormat/>
    <w:rsid w:val="000D3D09"/>
    <w:pPr>
      <w:numPr>
        <w:ilvl w:val="1"/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D3D09"/>
    <w:pPr>
      <w:numPr>
        <w:numId w:val="2"/>
      </w:numPr>
    </w:pPr>
  </w:style>
  <w:style w:type="paragraph" w:styleId="NoSpacing">
    <w:name w:val="No Spacing"/>
    <w:uiPriority w:val="1"/>
    <w:qFormat/>
    <w:rsid w:val="00DA6373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C5874-663D-364F-A089-D8EEA0C4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Johnson</dc:creator>
  <cp:keywords/>
  <dc:description/>
  <cp:lastModifiedBy>Madalyn Johnson</cp:lastModifiedBy>
  <cp:revision>2</cp:revision>
  <cp:lastPrinted>2019-09-17T22:36:00Z</cp:lastPrinted>
  <dcterms:created xsi:type="dcterms:W3CDTF">2020-04-01T17:04:00Z</dcterms:created>
  <dcterms:modified xsi:type="dcterms:W3CDTF">2020-04-01T17:04:00Z</dcterms:modified>
</cp:coreProperties>
</file>